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50A97" w14:textId="77777777" w:rsidR="00AD2AF1" w:rsidRDefault="00AD2AF1" w:rsidP="00083459">
      <w:pPr>
        <w:spacing w:before="0" w:beforeAutospacing="0" w:after="0" w:afterAutospacing="0"/>
        <w:jc w:val="center"/>
        <w:rPr>
          <w:sz w:val="24"/>
          <w:szCs w:val="24"/>
          <w:lang w:val="ru-RU"/>
        </w:rPr>
      </w:pPr>
    </w:p>
    <w:p w14:paraId="0B397AB1" w14:textId="77777777" w:rsidR="00AD2AF1" w:rsidRDefault="00AD2AF1" w:rsidP="00083459">
      <w:pPr>
        <w:spacing w:before="0" w:beforeAutospacing="0" w:after="0" w:afterAutospacing="0"/>
        <w:jc w:val="center"/>
        <w:rPr>
          <w:sz w:val="24"/>
          <w:szCs w:val="24"/>
          <w:lang w:val="ru-RU"/>
        </w:rPr>
      </w:pPr>
    </w:p>
    <w:p w14:paraId="1CD4AE5F" w14:textId="38EAEBC8" w:rsidR="00AD2AF1" w:rsidRDefault="003A3879" w:rsidP="00083459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лан-график </w:t>
      </w:r>
      <w:r w:rsidR="00830D63">
        <w:rPr>
          <w:b/>
          <w:sz w:val="24"/>
          <w:szCs w:val="24"/>
          <w:lang w:val="ru-RU"/>
        </w:rPr>
        <w:t>мероприятий по введению федеральных основных общеобразовательных программ (далее ФООП)</w:t>
      </w:r>
      <w:r w:rsidR="00AD2AF1">
        <w:rPr>
          <w:b/>
          <w:sz w:val="24"/>
          <w:szCs w:val="24"/>
          <w:lang w:val="ru-RU"/>
        </w:rPr>
        <w:t xml:space="preserve"> </w:t>
      </w:r>
    </w:p>
    <w:p w14:paraId="4272322C" w14:textId="517BFE39" w:rsidR="00232DDD" w:rsidRPr="00904CD7" w:rsidRDefault="00AD2AF1" w:rsidP="00083459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 МБОУ СОШ № 1с.п. «Село Хурба»</w:t>
      </w:r>
    </w:p>
    <w:p w14:paraId="31FBA2A5" w14:textId="77777777" w:rsidR="00232DDD" w:rsidRPr="00904CD7" w:rsidRDefault="00232DDD" w:rsidP="00083459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904CD7">
        <w:rPr>
          <w:b/>
          <w:sz w:val="24"/>
          <w:szCs w:val="24"/>
          <w:lang w:val="ru-RU"/>
        </w:rPr>
        <w:t>Цель дорожной карты:</w:t>
      </w:r>
      <w:r w:rsidRPr="00904CD7">
        <w:rPr>
          <w:sz w:val="24"/>
          <w:szCs w:val="24"/>
          <w:lang w:val="ru-RU"/>
        </w:rPr>
        <w:t xml:space="preserve"> организация и координация деятельности</w:t>
      </w:r>
      <w:r w:rsidR="00B22363" w:rsidRPr="00904CD7">
        <w:rPr>
          <w:sz w:val="24"/>
          <w:szCs w:val="24"/>
          <w:lang w:val="ru-RU"/>
        </w:rPr>
        <w:t xml:space="preserve"> администрации</w:t>
      </w:r>
      <w:r w:rsidRPr="00904CD7">
        <w:rPr>
          <w:sz w:val="24"/>
          <w:szCs w:val="24"/>
          <w:lang w:val="ru-RU"/>
        </w:rPr>
        <w:t xml:space="preserve"> по приведению ООП НОО, ООО и СОО в соответствие с ФООП НОО, ООО и СОО.</w:t>
      </w:r>
    </w:p>
    <w:p w14:paraId="1D9B538F" w14:textId="25B79E45" w:rsidR="00232DDD" w:rsidRPr="00904CD7" w:rsidRDefault="00232DDD" w:rsidP="00083459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904CD7">
        <w:rPr>
          <w:sz w:val="24"/>
          <w:szCs w:val="24"/>
          <w:lang w:val="ru-RU"/>
        </w:rPr>
        <w:t xml:space="preserve"> Дорожная карта рассчитана на период с </w:t>
      </w:r>
      <w:r w:rsidR="00AD2AF1">
        <w:rPr>
          <w:sz w:val="24"/>
          <w:szCs w:val="24"/>
          <w:lang w:val="ru-RU"/>
        </w:rPr>
        <w:t>10</w:t>
      </w:r>
      <w:r w:rsidRPr="00904CD7">
        <w:rPr>
          <w:sz w:val="24"/>
          <w:szCs w:val="24"/>
          <w:lang w:val="ru-RU"/>
        </w:rPr>
        <w:t xml:space="preserve"> </w:t>
      </w:r>
      <w:r w:rsidR="00AD2AF1">
        <w:rPr>
          <w:sz w:val="24"/>
          <w:szCs w:val="24"/>
          <w:lang w:val="ru-RU"/>
        </w:rPr>
        <w:t>января</w:t>
      </w:r>
      <w:r w:rsidRPr="00904CD7">
        <w:rPr>
          <w:sz w:val="24"/>
          <w:szCs w:val="24"/>
          <w:lang w:val="ru-RU"/>
        </w:rPr>
        <w:t xml:space="preserve"> 202</w:t>
      </w:r>
      <w:r w:rsidR="00AD2AF1">
        <w:rPr>
          <w:sz w:val="24"/>
          <w:szCs w:val="24"/>
          <w:lang w:val="ru-RU"/>
        </w:rPr>
        <w:t>3</w:t>
      </w:r>
      <w:r w:rsidRPr="00904CD7">
        <w:rPr>
          <w:sz w:val="24"/>
          <w:szCs w:val="24"/>
          <w:lang w:val="ru-RU"/>
        </w:rPr>
        <w:t xml:space="preserve"> года до 1 сентября 2023 года. В результате реализации дорожной карты к 1 сентября 2023 года образовательные программы всех уровней будут приведены в соответствие с ФООП.</w:t>
      </w:r>
    </w:p>
    <w:p w14:paraId="6AE15097" w14:textId="77777777" w:rsidR="00232DDD" w:rsidRPr="00904CD7" w:rsidRDefault="00232DDD" w:rsidP="00232DDD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904CD7">
        <w:rPr>
          <w:sz w:val="24"/>
          <w:szCs w:val="24"/>
          <w:lang w:val="ru-RU"/>
        </w:rPr>
        <w:t xml:space="preserve"> Дорожная карта представляет собой систему мероприятий по следующим направлениям:</w:t>
      </w:r>
    </w:p>
    <w:p w14:paraId="60DDA12C" w14:textId="77777777" w:rsidR="00232DDD" w:rsidRPr="00904CD7" w:rsidRDefault="00232DDD" w:rsidP="00232DDD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904CD7">
        <w:rPr>
          <w:sz w:val="24"/>
          <w:szCs w:val="24"/>
          <w:lang w:val="ru-RU"/>
        </w:rPr>
        <w:t xml:space="preserve"> • организационно-управленческое обеспечение;</w:t>
      </w:r>
      <w:r w:rsidR="00B22363" w:rsidRPr="00904CD7">
        <w:rPr>
          <w:sz w:val="24"/>
          <w:szCs w:val="24"/>
          <w:lang w:val="ru-RU"/>
        </w:rPr>
        <w:t xml:space="preserve">    • нормативно-правовое обеспечение;</w:t>
      </w:r>
    </w:p>
    <w:p w14:paraId="317CF99D" w14:textId="77777777" w:rsidR="00B22363" w:rsidRPr="00904CD7" w:rsidRDefault="00232DDD" w:rsidP="00B22363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904CD7">
        <w:rPr>
          <w:sz w:val="24"/>
          <w:szCs w:val="24"/>
          <w:lang w:val="ru-RU"/>
        </w:rPr>
        <w:t xml:space="preserve">• мероприятия содержательного характера; </w:t>
      </w:r>
      <w:r w:rsidR="00B22363" w:rsidRPr="00904CD7">
        <w:rPr>
          <w:sz w:val="24"/>
          <w:szCs w:val="24"/>
          <w:lang w:val="ru-RU"/>
        </w:rPr>
        <w:t xml:space="preserve">             • кадровое обеспечение; </w:t>
      </w:r>
    </w:p>
    <w:p w14:paraId="7019ECAF" w14:textId="77777777" w:rsidR="003A3879" w:rsidRDefault="00232DDD" w:rsidP="00232DDD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904CD7">
        <w:rPr>
          <w:sz w:val="24"/>
          <w:szCs w:val="24"/>
          <w:lang w:val="ru-RU"/>
        </w:rPr>
        <w:t xml:space="preserve">• методическое обеспечение; </w:t>
      </w:r>
      <w:r w:rsidR="00B22363" w:rsidRPr="00904CD7">
        <w:rPr>
          <w:sz w:val="24"/>
          <w:szCs w:val="24"/>
          <w:lang w:val="ru-RU"/>
        </w:rPr>
        <w:t xml:space="preserve">                                     • информационное обеспечение;</w:t>
      </w:r>
    </w:p>
    <w:p w14:paraId="2280D3B4" w14:textId="3571F6E8" w:rsidR="00232DDD" w:rsidRPr="00904CD7" w:rsidRDefault="00290442" w:rsidP="00232DDD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904CD7">
        <w:rPr>
          <w:sz w:val="24"/>
          <w:szCs w:val="24"/>
          <w:lang w:val="ru-RU"/>
        </w:rPr>
        <w:t xml:space="preserve"> • материально- техническое обеспечение.</w:t>
      </w:r>
    </w:p>
    <w:tbl>
      <w:tblPr>
        <w:tblW w:w="16184" w:type="dxa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0"/>
        <w:gridCol w:w="5129"/>
        <w:gridCol w:w="1895"/>
        <w:gridCol w:w="6506"/>
        <w:gridCol w:w="2024"/>
      </w:tblGrid>
      <w:tr w:rsidR="00F92309" w:rsidRPr="00904CD7" w14:paraId="527A9088" w14:textId="77777777" w:rsidTr="00AD2AF1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667CC" w14:textId="77777777" w:rsidR="00F92309" w:rsidRPr="00904CD7" w:rsidRDefault="00E36633" w:rsidP="00232DDD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4C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8DAEB" w14:textId="77777777" w:rsidR="00F92309" w:rsidRPr="00904CD7" w:rsidRDefault="00E36633" w:rsidP="00232DDD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4C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35319" w14:textId="77777777" w:rsidR="00F92309" w:rsidRPr="00904CD7" w:rsidRDefault="00E36633" w:rsidP="00232DDD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4C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7A4F3" w14:textId="77777777" w:rsidR="00F92309" w:rsidRPr="00904CD7" w:rsidRDefault="00E36633" w:rsidP="00232DDD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4C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FC0F6" w14:textId="77777777" w:rsidR="00F92309" w:rsidRPr="00904CD7" w:rsidRDefault="00E36633" w:rsidP="00232DDD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4C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F92309" w:rsidRPr="00904CD7" w14:paraId="1483F568" w14:textId="77777777" w:rsidTr="00290442">
        <w:tc>
          <w:tcPr>
            <w:tcW w:w="161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07924A" w14:textId="263227F0" w:rsidR="00F92309" w:rsidRPr="00904CD7" w:rsidRDefault="00E36633" w:rsidP="00232DD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04C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. Организационно</w:t>
            </w:r>
            <w:r w:rsidR="00AD2AF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904C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управленческое обеспечение</w:t>
            </w:r>
          </w:p>
        </w:tc>
      </w:tr>
      <w:tr w:rsidR="00F92309" w:rsidRPr="00904CD7" w14:paraId="4674AC4E" w14:textId="77777777" w:rsidTr="00AD2AF1">
        <w:trPr>
          <w:trHeight w:val="115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6A4610" w14:textId="77777777" w:rsidR="00F92309" w:rsidRPr="00904CD7" w:rsidRDefault="00E36633" w:rsidP="0008345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0E9EE3" w14:textId="77777777" w:rsidR="00F92309" w:rsidRPr="00904CD7" w:rsidRDefault="00E36633" w:rsidP="0008345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рабочей группы по приведению ООП в соответствие с ФООП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F26AD1" w14:textId="77777777" w:rsidR="00F92309" w:rsidRPr="00904CD7" w:rsidRDefault="00BA5267" w:rsidP="0008345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  <w:r w:rsidR="00E36633" w:rsidRPr="00904CD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E36633" w:rsidRPr="00904CD7">
              <w:rPr>
                <w:rFonts w:hAnsi="Times New Roman" w:cs="Times New Roman"/>
                <w:color w:val="000000"/>
                <w:sz w:val="24"/>
                <w:szCs w:val="24"/>
              </w:rPr>
              <w:t> года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F8B39C" w14:textId="77777777" w:rsidR="00F92309" w:rsidRPr="00904CD7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о создании рабочих групп</w:t>
            </w:r>
            <w:r w:rsidRPr="00904CD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риведению ООП в соответствие с ФООП.</w:t>
            </w:r>
          </w:p>
          <w:p w14:paraId="160F3FCA" w14:textId="77777777" w:rsidR="00F92309" w:rsidRPr="00904CD7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 группа по приведению ООП НОО в соответствие с ФООП НОО.</w:t>
            </w:r>
          </w:p>
          <w:p w14:paraId="620EF33C" w14:textId="77777777" w:rsidR="00F92309" w:rsidRPr="00904CD7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 группа по приведению ООП ООО в соответствие с ФООП ООО.</w:t>
            </w:r>
          </w:p>
          <w:p w14:paraId="7296303E" w14:textId="77777777" w:rsidR="00F92309" w:rsidRPr="00904CD7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 группа по приведению ООП СОО в соответствие с ФООП СОО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C5A680" w14:textId="77777777" w:rsidR="00F92309" w:rsidRPr="00904CD7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="00BA5267"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О</w:t>
            </w:r>
          </w:p>
          <w:p w14:paraId="6791263C" w14:textId="77777777" w:rsidR="00F92309" w:rsidRPr="00904CD7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</w:t>
            </w:r>
            <w:r w:rsidR="00BA5267"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</w:t>
            </w:r>
          </w:p>
        </w:tc>
      </w:tr>
      <w:tr w:rsidR="00F92309" w:rsidRPr="00904CD7" w14:paraId="0FB172EA" w14:textId="77777777" w:rsidTr="00AD2AF1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30461" w14:textId="77777777" w:rsidR="00F92309" w:rsidRPr="00904CD7" w:rsidRDefault="00E36633" w:rsidP="0008345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  <w:r w:rsidR="000C4157"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904CD7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CBC11F" w14:textId="77777777" w:rsidR="00F92309" w:rsidRPr="00904CD7" w:rsidRDefault="00E36633" w:rsidP="0008345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действующих ООП на предмет соответствия ФООП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BCB1D5" w14:textId="77777777" w:rsidR="00F92309" w:rsidRPr="00904CD7" w:rsidRDefault="00E36633" w:rsidP="0008345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</w:rPr>
              <w:t>Январь–февраль 2023 года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FEFD9D" w14:textId="77777777" w:rsidR="00F92309" w:rsidRPr="00904CD7" w:rsidRDefault="00E36633" w:rsidP="0008345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ая справка по каждой ООП уровня образования с выводами о соответствии требованиям ФООП и рекомендациями по приведению в соответствие с ФООП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544394" w14:textId="77777777" w:rsidR="00F92309" w:rsidRPr="00904CD7" w:rsidRDefault="00E36633" w:rsidP="0008345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r w:rsidR="00BA5267"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4CD7">
              <w:rPr>
                <w:rFonts w:hAnsi="Times New Roman" w:cs="Times New Roman"/>
                <w:color w:val="000000"/>
                <w:sz w:val="24"/>
                <w:szCs w:val="24"/>
              </w:rPr>
              <w:t>рабочих</w:t>
            </w:r>
            <w:r w:rsidR="00BA5267"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4CD7"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</w:p>
        </w:tc>
      </w:tr>
      <w:tr w:rsidR="00F92309" w:rsidRPr="00904CD7" w14:paraId="5FDAC073" w14:textId="77777777" w:rsidTr="00AD2AF1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922EEF" w14:textId="77777777" w:rsidR="00F92309" w:rsidRPr="00904CD7" w:rsidRDefault="00E36633" w:rsidP="0008345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  <w:r w:rsidR="000C4157"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904CD7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1F5BF1" w14:textId="77777777" w:rsidR="00F92309" w:rsidRPr="00904CD7" w:rsidRDefault="00E36633" w:rsidP="0008345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еречня учебников на предмет соответствия новому ФПУ, выявление учебников, которые исключены из перечня и нуждаются в замене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171393" w14:textId="77777777" w:rsidR="00F92309" w:rsidRPr="00904CD7" w:rsidRDefault="00E36633" w:rsidP="0008345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</w:rPr>
              <w:t>Январь– февраль 2023 года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56E54F" w14:textId="77777777" w:rsidR="00F92309" w:rsidRPr="00904CD7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ая справка заведующего библиотекой.</w:t>
            </w:r>
          </w:p>
          <w:p w14:paraId="72A81217" w14:textId="77777777" w:rsidR="00F92309" w:rsidRPr="00904CD7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чень учебников, исключенных из ФПУ и подлежащих замене с сентября 2023 год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CAE914" w14:textId="77777777" w:rsidR="00394DA0" w:rsidRPr="00904CD7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</w:t>
            </w:r>
            <w:r w:rsidR="000C4157"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</w:t>
            </w:r>
          </w:p>
          <w:p w14:paraId="675C6D52" w14:textId="0578D9CF" w:rsidR="00F92309" w:rsidRPr="00904CD7" w:rsidRDefault="00AD2AF1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библиотекарь</w:t>
            </w:r>
          </w:p>
        </w:tc>
      </w:tr>
      <w:tr w:rsidR="005A6511" w:rsidRPr="00904CD7" w14:paraId="7D792441" w14:textId="77777777" w:rsidTr="00AD2AF1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0318E5" w14:textId="7156A1EB" w:rsidR="005A6511" w:rsidRPr="00904CD7" w:rsidRDefault="005A6511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="00AD2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DEDCBD" w14:textId="77777777" w:rsidR="005A6511" w:rsidRPr="00904CD7" w:rsidRDefault="005A6511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просветительских мероприятий, направленных на повышение компетентности педагогов образовательной организации, родителей обучающихся (законных представителей), </w:t>
            </w:r>
            <w:r w:rsidR="00FF33FC"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C711E8" w14:textId="4573C593" w:rsidR="005A6511" w:rsidRPr="00904CD7" w:rsidRDefault="00AD2AF1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 2023</w:t>
            </w:r>
            <w:r w:rsidR="005A6511" w:rsidRPr="00904CD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 сентябрь 2023 года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06C38E" w14:textId="77777777" w:rsidR="005A6511" w:rsidRPr="00904CD7" w:rsidRDefault="005A6511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кет информационно- методических материалов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88E2FE" w14:textId="77777777" w:rsidR="005A6511" w:rsidRPr="00904CD7" w:rsidRDefault="005A6511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sz w:val="24"/>
                <w:szCs w:val="24"/>
                <w:lang w:val="ru-RU"/>
              </w:rPr>
              <w:t>Заместители директора</w:t>
            </w:r>
          </w:p>
        </w:tc>
      </w:tr>
      <w:tr w:rsidR="000C4157" w:rsidRPr="00904CD7" w14:paraId="670AE3B5" w14:textId="77777777" w:rsidTr="00AD2AF1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70C6BA" w14:textId="5C7CBD68" w:rsidR="000C4157" w:rsidRPr="00904CD7" w:rsidRDefault="000C4157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</w:t>
            </w:r>
            <w:r w:rsidR="00AD2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205694"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84A3D1" w14:textId="77777777" w:rsidR="000C4157" w:rsidRPr="00904CD7" w:rsidRDefault="000C4157" w:rsidP="0008345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sz w:val="24"/>
                <w:szCs w:val="24"/>
                <w:lang w:val="ru-RU"/>
              </w:rPr>
              <w:t>Проведение родительских собраний с целью информирования родителей о ФООП и необходимости приведения ООП уровней образования в соответствие с ФООП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8D3F07" w14:textId="77777777" w:rsidR="000C4157" w:rsidRPr="00904CD7" w:rsidRDefault="002A7963" w:rsidP="0008345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904CD7">
              <w:rPr>
                <w:rFonts w:hAnsi="Times New Roman" w:cs="Times New Roman"/>
                <w:sz w:val="24"/>
                <w:szCs w:val="24"/>
                <w:lang w:val="ru-RU"/>
              </w:rPr>
              <w:t>Апрель</w:t>
            </w:r>
            <w:r w:rsidR="000C4157" w:rsidRPr="00904CD7">
              <w:rPr>
                <w:rFonts w:hAnsi="Times New Roman" w:cs="Times New Roman"/>
                <w:sz w:val="24"/>
                <w:szCs w:val="24"/>
              </w:rPr>
              <w:t xml:space="preserve"> 2023 года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B7A891" w14:textId="77777777" w:rsidR="000C4157" w:rsidRPr="00904CD7" w:rsidRDefault="000C4157" w:rsidP="00083459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sz w:val="24"/>
                <w:szCs w:val="24"/>
                <w:lang w:val="ru-RU"/>
              </w:rPr>
              <w:t>Протокол родительского собрания 1–4-х классов.</w:t>
            </w:r>
          </w:p>
          <w:p w14:paraId="64CA7EEB" w14:textId="62190DBF" w:rsidR="000C4157" w:rsidRPr="00904CD7" w:rsidRDefault="000C4157" w:rsidP="00083459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sz w:val="24"/>
                <w:szCs w:val="24"/>
                <w:lang w:val="ru-RU"/>
              </w:rPr>
              <w:t>Протокол родительского собрания 5–</w:t>
            </w:r>
            <w:r w:rsidR="00AD2AF1"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  <w:r w:rsidRPr="00904CD7">
              <w:rPr>
                <w:rFonts w:hAnsi="Times New Roman" w:cs="Times New Roman"/>
                <w:sz w:val="24"/>
                <w:szCs w:val="24"/>
                <w:lang w:val="ru-RU"/>
              </w:rPr>
              <w:t>-х классов.</w:t>
            </w:r>
          </w:p>
          <w:p w14:paraId="4773D8B5" w14:textId="77777777" w:rsidR="000C4157" w:rsidRPr="00904CD7" w:rsidRDefault="000C4157" w:rsidP="00083459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4D81B4" w14:textId="77777777" w:rsidR="000C4157" w:rsidRPr="00904CD7" w:rsidRDefault="000C4157" w:rsidP="0008345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sz w:val="24"/>
                <w:szCs w:val="24"/>
                <w:lang w:val="ru-RU"/>
              </w:rPr>
              <w:t xml:space="preserve">Заместители директора </w:t>
            </w:r>
          </w:p>
          <w:p w14:paraId="3275AA16" w14:textId="77777777" w:rsidR="000C4157" w:rsidRPr="00904CD7" w:rsidRDefault="000C4157" w:rsidP="0008345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F92309" w:rsidRPr="00904CD7" w14:paraId="4A0986E1" w14:textId="77777777" w:rsidTr="00290442">
        <w:tc>
          <w:tcPr>
            <w:tcW w:w="161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188740" w14:textId="77777777" w:rsidR="00F92309" w:rsidRPr="00904CD7" w:rsidRDefault="00E36633" w:rsidP="0008345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904C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. Нормативно-правовое обеспечение</w:t>
            </w:r>
          </w:p>
        </w:tc>
      </w:tr>
      <w:tr w:rsidR="00F92309" w:rsidRPr="00AD2AF1" w14:paraId="4D53B938" w14:textId="77777777" w:rsidTr="00AD2AF1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883D67" w14:textId="77777777" w:rsidR="00F92309" w:rsidRPr="00904CD7" w:rsidRDefault="00E36633" w:rsidP="0008345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A88631" w14:textId="77777777" w:rsidR="00F92309" w:rsidRPr="00904CD7" w:rsidRDefault="00E36633" w:rsidP="0008345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банка данных нормативно-правовых документов федерального, регионального, муниципального уровней, обеспечивающих внедрение ФООП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30BD3F" w14:textId="08BE2702" w:rsidR="00F92309" w:rsidRPr="00904CD7" w:rsidRDefault="00AD2AF1" w:rsidP="00083459">
            <w:pPr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 2023</w:t>
            </w:r>
            <w:r w:rsidR="00E36633" w:rsidRPr="00904CD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 сентябрь 2023 года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D9039C" w14:textId="77777777" w:rsidR="00F92309" w:rsidRPr="00904CD7" w:rsidRDefault="00E36633" w:rsidP="0008345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нк данных</w:t>
            </w:r>
            <w:r w:rsidRPr="00904CD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тивно-правовых документов федерального, регионального, муниципального уровней, обеспечивающих внедрение ФООП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6C5CD3" w14:textId="77777777" w:rsidR="00F92309" w:rsidRPr="00904CD7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</w:t>
            </w:r>
          </w:p>
          <w:p w14:paraId="2331ECBC" w14:textId="77777777" w:rsidR="00F92309" w:rsidRPr="00904CD7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</w:t>
            </w:r>
            <w:r w:rsidR="003F01F9"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</w:t>
            </w:r>
            <w:r w:rsidR="003F01F9"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х </w:t>
            </w: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</w:t>
            </w:r>
          </w:p>
        </w:tc>
      </w:tr>
      <w:tr w:rsidR="00F92309" w:rsidRPr="003A3879" w14:paraId="11C7FC63" w14:textId="77777777" w:rsidTr="00AD2AF1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F579C7" w14:textId="77777777" w:rsidR="00F92309" w:rsidRPr="00904CD7" w:rsidRDefault="00E36633" w:rsidP="0008345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4D985E" w14:textId="77777777" w:rsidR="00F92309" w:rsidRPr="00904CD7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документов федерального, регионального уровня, регламентирующих введение ФООП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DB1627" w14:textId="36CFB3F6" w:rsidR="00F92309" w:rsidRPr="00904CD7" w:rsidRDefault="00AD2AF1" w:rsidP="00083459">
            <w:pPr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  <w:r w:rsidR="003F01F9" w:rsidRPr="00904CD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 </w:t>
            </w:r>
            <w:r w:rsidR="005670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юль </w:t>
            </w:r>
            <w:r w:rsidR="003F01F9" w:rsidRPr="00904CD7">
              <w:rPr>
                <w:rFonts w:hAnsi="Times New Roman" w:cs="Times New Roman"/>
                <w:color w:val="000000"/>
                <w:sz w:val="24"/>
                <w:szCs w:val="24"/>
              </w:rPr>
              <w:t>2023 года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EDC55C" w14:textId="77777777" w:rsidR="00F92309" w:rsidRPr="00904CD7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сты ознакомления с документами федерального, регионального уровня, регламентирующими введение ФООП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B9498B" w14:textId="77777777" w:rsidR="003F01F9" w:rsidRPr="00904CD7" w:rsidRDefault="003F01F9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14:paraId="50471B5B" w14:textId="77777777" w:rsidR="00394DA0" w:rsidRPr="00904CD7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</w:t>
            </w:r>
            <w:r w:rsidR="003F01F9"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а </w:t>
            </w:r>
          </w:p>
          <w:p w14:paraId="52F1654C" w14:textId="77777777" w:rsidR="00F92309" w:rsidRPr="00904CD7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</w:t>
            </w:r>
            <w:r w:rsidR="003F01F9"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</w:t>
            </w:r>
            <w:r w:rsidR="003F01F9"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 г</w:t>
            </w: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пп</w:t>
            </w:r>
          </w:p>
        </w:tc>
      </w:tr>
      <w:tr w:rsidR="00F92309" w:rsidRPr="00904CD7" w14:paraId="2FCFDD8A" w14:textId="77777777" w:rsidTr="00AD2AF1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2A2B65" w14:textId="77777777" w:rsidR="00F92309" w:rsidRPr="00904CD7" w:rsidRDefault="00E36633" w:rsidP="0008345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CF9BD5" w14:textId="77777777" w:rsidR="00F92309" w:rsidRPr="00904CD7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изменений в программу развития образовательной организации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A0190" w14:textId="5BBCA531" w:rsidR="00F92309" w:rsidRPr="00904CD7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До 1 </w:t>
            </w:r>
            <w:r w:rsidR="005670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юля </w:t>
            </w:r>
            <w:r w:rsidRPr="00904CD7">
              <w:rPr>
                <w:rFonts w:hAnsi="Times New Roman" w:cs="Times New Roman"/>
                <w:color w:val="000000"/>
                <w:sz w:val="24"/>
                <w:szCs w:val="24"/>
              </w:rPr>
              <w:t>2023 года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3ABA38" w14:textId="77777777" w:rsidR="00F92309" w:rsidRPr="00904CD7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о внесении изменений в программу развития образовательной организации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06C612" w14:textId="77777777" w:rsidR="00F92309" w:rsidRPr="00904CD7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.</w:t>
            </w:r>
          </w:p>
          <w:p w14:paraId="4CE95E34" w14:textId="77777777" w:rsidR="00F92309" w:rsidRPr="00904CD7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</w:t>
            </w:r>
          </w:p>
        </w:tc>
      </w:tr>
      <w:tr w:rsidR="00F92309" w:rsidRPr="00904CD7" w14:paraId="668CC64C" w14:textId="77777777" w:rsidTr="00AD2AF1">
        <w:trPr>
          <w:trHeight w:val="1346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0FDE93" w14:textId="77777777" w:rsidR="00F92309" w:rsidRPr="00904CD7" w:rsidRDefault="00E36633" w:rsidP="0008345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DA83A4" w14:textId="77777777" w:rsidR="00F92309" w:rsidRPr="00904CD7" w:rsidRDefault="00E36633" w:rsidP="0008345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изменений в локальные акты с учетом требований ФООП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F92D68" w14:textId="70916E25" w:rsidR="00F92309" w:rsidRPr="00904CD7" w:rsidRDefault="005670C7" w:rsidP="00083459">
            <w:pPr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 1 июля </w:t>
            </w:r>
            <w:r w:rsidR="00E36633" w:rsidRPr="00904CD7">
              <w:rPr>
                <w:rFonts w:hAnsi="Times New Roman" w:cs="Times New Roman"/>
                <w:color w:val="000000"/>
                <w:sz w:val="24"/>
                <w:szCs w:val="24"/>
              </w:rPr>
              <w:t>2023 года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4FA7F4" w14:textId="77777777" w:rsidR="00F92309" w:rsidRPr="00904CD7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ение о формах, периодичности, порядке текущего контроля успеваемости и промежуточной аттестации обучающихся с учетом</w:t>
            </w:r>
            <w:r w:rsidRPr="00904CD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ы оценки достижения планируемых результатов в ФООП.</w:t>
            </w:r>
            <w:r w:rsidR="00390E5E"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ение о рабочей программе с учетом внедрения федеральных рабочих программ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EB05D2" w14:textId="77777777" w:rsidR="00F92309" w:rsidRPr="00904CD7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.</w:t>
            </w:r>
          </w:p>
          <w:p w14:paraId="124B1C63" w14:textId="77777777" w:rsidR="00F92309" w:rsidRPr="00904CD7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</w:t>
            </w:r>
            <w:r w:rsidR="003F01F9"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</w:t>
            </w:r>
          </w:p>
        </w:tc>
      </w:tr>
      <w:tr w:rsidR="00FD011E" w:rsidRPr="00904CD7" w14:paraId="11D148B3" w14:textId="77777777" w:rsidTr="00290442">
        <w:tc>
          <w:tcPr>
            <w:tcW w:w="161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1A523A" w14:textId="739DB5B4" w:rsidR="00FD011E" w:rsidRPr="00904CD7" w:rsidRDefault="003A3879" w:rsidP="00083459">
            <w:pPr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="00FD011E" w:rsidRPr="00904C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 Методическое обеспечение</w:t>
            </w:r>
          </w:p>
        </w:tc>
      </w:tr>
      <w:tr w:rsidR="00FD011E" w:rsidRPr="00904CD7" w14:paraId="63D4F10D" w14:textId="77777777" w:rsidTr="00AD2AF1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DEB566" w14:textId="241998C0" w:rsidR="00FD011E" w:rsidRPr="00904CD7" w:rsidRDefault="003A3879" w:rsidP="00083459">
            <w:pPr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FD011E" w:rsidRPr="00904CD7">
              <w:rPr>
                <w:rFonts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E1D0A4" w14:textId="77777777" w:rsidR="00FD011E" w:rsidRPr="00904CD7" w:rsidRDefault="00FD011E" w:rsidP="0008345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в план методической работы мероприятий по методическому обеспечению внедрения ФООП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0DDB1B" w14:textId="57EC841E" w:rsidR="00FD011E" w:rsidRPr="00904CD7" w:rsidRDefault="003A3879" w:rsidP="00083459">
            <w:pPr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евраль </w:t>
            </w:r>
            <w:r w:rsidR="00FD011E" w:rsidRPr="00904CD7">
              <w:rPr>
                <w:rFonts w:hAnsi="Times New Roman" w:cs="Times New Roman"/>
                <w:color w:val="000000"/>
                <w:sz w:val="24"/>
                <w:szCs w:val="24"/>
              </w:rPr>
              <w:t>2023 года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9B3EC7" w14:textId="77777777" w:rsidR="00FD011E" w:rsidRPr="00904CD7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методической работы.</w:t>
            </w:r>
          </w:p>
          <w:p w14:paraId="5CC412F6" w14:textId="77777777" w:rsidR="00FD011E" w:rsidRPr="00904CD7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о внесении изменений в план методической работы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1849D2" w14:textId="77777777" w:rsidR="00FD011E" w:rsidRPr="00904CD7" w:rsidRDefault="00FD011E" w:rsidP="0008345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</w:t>
            </w:r>
            <w:r w:rsidR="00A0792E"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</w:t>
            </w:r>
          </w:p>
        </w:tc>
      </w:tr>
      <w:tr w:rsidR="00FD011E" w:rsidRPr="00904CD7" w14:paraId="4BD7C122" w14:textId="77777777" w:rsidTr="00AD2AF1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3071E9" w14:textId="478F22AE" w:rsidR="00FD011E" w:rsidRPr="00904CD7" w:rsidRDefault="003A3879" w:rsidP="00083459">
            <w:pPr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FD011E" w:rsidRPr="00904CD7">
              <w:rPr>
                <w:rFonts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8EF0F5" w14:textId="77777777" w:rsidR="00FD011E" w:rsidRPr="00904CD7" w:rsidRDefault="00FD011E" w:rsidP="0008345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плана методических семинаров внутришкольного повышения квалификации педагогических работников образовательной организации с ориентацией на проблемы внедрения ФООП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BE9D7A" w14:textId="77777777" w:rsidR="00FD011E" w:rsidRPr="00904CD7" w:rsidRDefault="00FD011E" w:rsidP="0008345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</w:rPr>
              <w:t>Январь–февраль 2023 года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AC2D2F" w14:textId="77777777" w:rsidR="00FD011E" w:rsidRPr="00904CD7" w:rsidRDefault="00FD011E" w:rsidP="0008345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методических семинаров внутришкольного повышения квалификации педагогических работников образовательной организации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4E3212" w14:textId="77777777" w:rsidR="00FD011E" w:rsidRPr="00904CD7" w:rsidRDefault="00A0792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и директора</w:t>
            </w:r>
            <w:r w:rsidR="00FD011E"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47E3E01D" w14:textId="77777777" w:rsidR="00FD011E" w:rsidRPr="00904CD7" w:rsidRDefault="00FD011E" w:rsidP="0008345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  <w:p w14:paraId="0C1990E1" w14:textId="77777777" w:rsidR="00FD011E" w:rsidRPr="00904CD7" w:rsidRDefault="00FD011E" w:rsidP="0008345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FD011E" w:rsidRPr="00904CD7" w14:paraId="3D0B2F0C" w14:textId="77777777" w:rsidTr="00AD2AF1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191470" w14:textId="79A8A636" w:rsidR="00FD011E" w:rsidRPr="00904CD7" w:rsidRDefault="003A3879" w:rsidP="00083459">
            <w:pPr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FD011E" w:rsidRPr="00904CD7">
              <w:rPr>
                <w:rFonts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31D36B" w14:textId="77777777" w:rsidR="00FD011E" w:rsidRPr="00904CD7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учение нормативных документов по </w:t>
            </w: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недрению ФООП педагогическим коллективом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889BB1" w14:textId="77777777" w:rsidR="00FD011E" w:rsidRPr="00904CD7" w:rsidRDefault="00FD011E" w:rsidP="0008345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Январь–май </w:t>
            </w: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023 года</w:t>
            </w:r>
            <w:r w:rsidRPr="00904CD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планами ШМО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C9BDD4" w14:textId="77777777" w:rsidR="00FD011E" w:rsidRPr="00904CD7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ланы работы ШМО.</w:t>
            </w:r>
          </w:p>
          <w:p w14:paraId="0F843068" w14:textId="77777777" w:rsidR="00FD011E" w:rsidRPr="00904CD7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токолы заседаний ШМО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41B6B5" w14:textId="77777777" w:rsidR="00FD011E" w:rsidRPr="00904CD7" w:rsidRDefault="00A0792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естители </w:t>
            </w: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иректора </w:t>
            </w:r>
            <w:r w:rsidR="00FD011E"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</w:tr>
      <w:tr w:rsidR="00FD011E" w:rsidRPr="003A3879" w14:paraId="6DF99B01" w14:textId="77777777" w:rsidTr="00AD2AF1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18AB69" w14:textId="718C053F" w:rsidR="00FD011E" w:rsidRPr="00904CD7" w:rsidRDefault="003A3879" w:rsidP="00083459">
            <w:pPr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</w:t>
            </w:r>
            <w:r w:rsidR="00FD011E" w:rsidRPr="00904CD7">
              <w:rPr>
                <w:rFonts w:hAnsi="Times New Roman" w:cs="Times New Roman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74C2FE" w14:textId="77777777" w:rsidR="00FD011E" w:rsidRPr="00904CD7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консультационной методической поддержки педагогов по вопросам реализации федеральных рабочих программ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69812F" w14:textId="77777777" w:rsidR="00FD011E" w:rsidRPr="00904CD7" w:rsidRDefault="002A7963" w:rsidP="0008345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-апрель 2023 года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8DCC08" w14:textId="77777777" w:rsidR="00FD011E" w:rsidRPr="00904CD7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работы методического совета образовательной организации.</w:t>
            </w:r>
          </w:p>
          <w:p w14:paraId="08D90E39" w14:textId="77777777" w:rsidR="00FD011E" w:rsidRPr="00904CD7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ы работы ШМО.</w:t>
            </w:r>
          </w:p>
          <w:p w14:paraId="0A0366D8" w14:textId="77777777" w:rsidR="00FD011E" w:rsidRPr="00904CD7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ая справка заместителя директора по УВР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8D208B" w14:textId="77777777" w:rsidR="00FD011E" w:rsidRPr="00904CD7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14:paraId="2426578E" w14:textId="77777777" w:rsidR="00FD011E" w:rsidRPr="00904CD7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</w:tr>
      <w:tr w:rsidR="002A7963" w:rsidRPr="003A3879" w14:paraId="24C93A01" w14:textId="77777777" w:rsidTr="00AD2AF1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BC6CF4" w14:textId="0947D68D" w:rsidR="002A7963" w:rsidRPr="00904CD7" w:rsidRDefault="003A3879" w:rsidP="00083459">
            <w:pPr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2A7963" w:rsidRPr="00904CD7">
              <w:rPr>
                <w:rFonts w:hAnsi="Times New Roman" w:cs="Times New Roman"/>
                <w:color w:val="000000"/>
                <w:sz w:val="24"/>
                <w:szCs w:val="24"/>
              </w:rPr>
              <w:t>.5.</w:t>
            </w:r>
          </w:p>
        </w:tc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AC7C39" w14:textId="77777777" w:rsidR="002A7963" w:rsidRPr="00904CD7" w:rsidRDefault="002A796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акета методических материалов по теме реализации ООП НОО в соответствии с ФООП НОО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26574C" w14:textId="77777777" w:rsidR="002A7963" w:rsidRPr="00904CD7" w:rsidRDefault="002A7963" w:rsidP="0008345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-апрель 2023 года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FC81D" w14:textId="77777777" w:rsidR="002A7963" w:rsidRPr="00904CD7" w:rsidRDefault="002A7963" w:rsidP="0008345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кет</w:t>
            </w:r>
            <w:r w:rsidRPr="00904CD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х материалов по теме реализации ООП НОО в соответствии с ФООП НОО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DCE1A5" w14:textId="77777777" w:rsidR="002A7963" w:rsidRPr="00904CD7" w:rsidRDefault="002A7963" w:rsidP="0029044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Руководитель ШМО учителей нач</w:t>
            </w:r>
            <w:r w:rsidR="00290442"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</w:p>
        </w:tc>
      </w:tr>
      <w:tr w:rsidR="002A7963" w:rsidRPr="003A3879" w14:paraId="47C42D43" w14:textId="77777777" w:rsidTr="00AD2AF1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C301A4" w14:textId="7862CDCA" w:rsidR="002A7963" w:rsidRPr="00904CD7" w:rsidRDefault="003A3879" w:rsidP="00083459">
            <w:pPr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2A7963" w:rsidRPr="00904CD7">
              <w:rPr>
                <w:rFonts w:hAnsi="Times New Roman" w:cs="Times New Roman"/>
                <w:color w:val="000000"/>
                <w:sz w:val="24"/>
                <w:szCs w:val="24"/>
              </w:rPr>
              <w:t>.6.</w:t>
            </w:r>
          </w:p>
        </w:tc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22E326" w14:textId="77777777" w:rsidR="002A7963" w:rsidRPr="00904CD7" w:rsidRDefault="002A7963" w:rsidP="0008345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акета методических материалов по теме реализации ООП ООО, СОО в соответствии с ФООП ООО</w:t>
            </w:r>
            <w:r w:rsidR="00D908C3"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ОО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70D1DD" w14:textId="77777777" w:rsidR="002A7963" w:rsidRPr="00904CD7" w:rsidRDefault="002A7963" w:rsidP="0008345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-апрель 2023 года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2FF9CF" w14:textId="77777777" w:rsidR="002A7963" w:rsidRPr="00904CD7" w:rsidRDefault="002A7963" w:rsidP="0008345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кет методических материалов по теме реализации ООП ООО</w:t>
            </w:r>
            <w:r w:rsidR="00D908C3"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СОО</w:t>
            </w: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соответствии с ФООП ООО</w:t>
            </w:r>
            <w:r w:rsidR="00D908C3"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СОО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8F2A9A" w14:textId="77777777" w:rsidR="002A7963" w:rsidRPr="00904CD7" w:rsidRDefault="002A796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</w:t>
            </w:r>
          </w:p>
          <w:p w14:paraId="04623CD3" w14:textId="77777777" w:rsidR="002A7963" w:rsidRPr="00904CD7" w:rsidRDefault="002A796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предметных ШМО</w:t>
            </w:r>
          </w:p>
        </w:tc>
      </w:tr>
      <w:tr w:rsidR="002A7963" w:rsidRPr="00904CD7" w14:paraId="4477B178" w14:textId="77777777" w:rsidTr="00AD2AF1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094F89" w14:textId="51612284" w:rsidR="002A7963" w:rsidRPr="00904CD7" w:rsidRDefault="003A3879" w:rsidP="00083459">
            <w:pPr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2A7963" w:rsidRPr="00904CD7">
              <w:rPr>
                <w:rFonts w:hAnsi="Times New Roman" w:cs="Times New Roman"/>
                <w:color w:val="000000"/>
                <w:sz w:val="24"/>
                <w:szCs w:val="24"/>
              </w:rPr>
              <w:t>.7</w:t>
            </w:r>
          </w:p>
        </w:tc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3D1FB3" w14:textId="77777777" w:rsidR="002A7963" w:rsidRPr="00904CD7" w:rsidRDefault="002A796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лана функционирования ВСОКО в условиях</w:t>
            </w:r>
            <w:r w:rsidRPr="00904CD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ООП</w:t>
            </w:r>
            <w:r w:rsidRPr="00904CD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ФООП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F5E333" w14:textId="77777777" w:rsidR="002A7963" w:rsidRPr="00904CD7" w:rsidRDefault="002A7963" w:rsidP="0008345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</w:rPr>
              <w:t>До 1 сентября 2023 года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1A1F2D" w14:textId="77777777" w:rsidR="002A7963" w:rsidRPr="00904CD7" w:rsidRDefault="002A796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функционирования ВСОКО на учебный год.</w:t>
            </w:r>
          </w:p>
          <w:p w14:paraId="502AE0BB" w14:textId="77777777" w:rsidR="002A7963" w:rsidRPr="00904CD7" w:rsidRDefault="002A796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ие справки по результатам ВСОКО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FC488B" w14:textId="77777777" w:rsidR="002A7963" w:rsidRPr="00904CD7" w:rsidRDefault="002A7963" w:rsidP="0008345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4CD7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</w:p>
        </w:tc>
      </w:tr>
      <w:tr w:rsidR="002A7963" w:rsidRPr="00904CD7" w14:paraId="39FFD231" w14:textId="77777777" w:rsidTr="00290442">
        <w:trPr>
          <w:trHeight w:val="182"/>
        </w:trPr>
        <w:tc>
          <w:tcPr>
            <w:tcW w:w="161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E0328B" w14:textId="77777777" w:rsidR="002A7963" w:rsidRPr="00904CD7" w:rsidRDefault="002A7963" w:rsidP="0008345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904C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. Информационное обеспечение</w:t>
            </w:r>
          </w:p>
        </w:tc>
      </w:tr>
      <w:tr w:rsidR="002A7963" w:rsidRPr="003A3879" w14:paraId="75AA12C3" w14:textId="77777777" w:rsidTr="00AD2AF1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2F7785" w14:textId="77777777" w:rsidR="002A7963" w:rsidRPr="00904CD7" w:rsidRDefault="002A7963" w:rsidP="0008345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08FB5E" w14:textId="77777777" w:rsidR="002A7963" w:rsidRPr="00904CD7" w:rsidRDefault="002A7963" w:rsidP="0008345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работы по информированию участников образовательных отношений о ФООП и необходимости приведения ООП уровней образования в соответствие с ФООП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9FF4A8" w14:textId="0EA4EA68" w:rsidR="002A7963" w:rsidRPr="00904CD7" w:rsidRDefault="003A3879" w:rsidP="00083459">
            <w:pPr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й </w:t>
            </w:r>
            <w:r w:rsidR="002A7963" w:rsidRPr="00904CD7">
              <w:rPr>
                <w:rFonts w:hAnsi="Times New Roman" w:cs="Times New Roman"/>
                <w:color w:val="000000"/>
                <w:sz w:val="24"/>
                <w:szCs w:val="24"/>
              </w:rPr>
              <w:t>–август 2023 года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798AA8" w14:textId="77777777" w:rsidR="002A7963" w:rsidRPr="00904CD7" w:rsidRDefault="002A796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кет информационно-методических материалов.</w:t>
            </w:r>
          </w:p>
          <w:p w14:paraId="21C8F64C" w14:textId="526093D7" w:rsidR="002A7963" w:rsidRPr="00904CD7" w:rsidRDefault="002A796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9D7BFB" w14:textId="77777777" w:rsidR="002A7963" w:rsidRPr="00904CD7" w:rsidRDefault="002A796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и директора Ответственный за сайт ОО</w:t>
            </w:r>
          </w:p>
        </w:tc>
      </w:tr>
      <w:tr w:rsidR="002A7963" w:rsidRPr="003A3879" w14:paraId="683F8E81" w14:textId="77777777" w:rsidTr="00AD2AF1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9EC717" w14:textId="77777777" w:rsidR="002A7963" w:rsidRPr="00904CD7" w:rsidRDefault="002A7963" w:rsidP="0008345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4887C3" w14:textId="77777777" w:rsidR="002A7963" w:rsidRPr="00904CD7" w:rsidRDefault="002A7963" w:rsidP="0008345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родительской общественности о внедрении ФООП и приведении ООП НОО, ООО и СОО в соответствие с ФООП НОО, ООО и СОО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8D057A" w14:textId="5203F992" w:rsidR="002A7963" w:rsidRPr="00904CD7" w:rsidRDefault="003A3879" w:rsidP="00083459">
            <w:pPr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й - </w:t>
            </w:r>
            <w:r w:rsidR="002A7963" w:rsidRPr="00904CD7">
              <w:rPr>
                <w:rFonts w:hAnsi="Times New Roman" w:cs="Times New Roman"/>
                <w:color w:val="000000"/>
                <w:sz w:val="24"/>
                <w:szCs w:val="24"/>
              </w:rPr>
              <w:t>сентябрь 2023 года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17F7A8" w14:textId="77777777" w:rsidR="002A7963" w:rsidRPr="00904CD7" w:rsidRDefault="002A7963" w:rsidP="0008345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84B5CE" w14:textId="77777777" w:rsidR="002A7963" w:rsidRPr="00904CD7" w:rsidRDefault="002A796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и директора Ответственный за сайт ОО</w:t>
            </w:r>
          </w:p>
        </w:tc>
      </w:tr>
      <w:tr w:rsidR="002A7963" w:rsidRPr="003A3879" w14:paraId="5EF8D1E0" w14:textId="77777777" w:rsidTr="00AD2AF1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4ACFA4" w14:textId="77777777" w:rsidR="002A7963" w:rsidRPr="00904CD7" w:rsidRDefault="002A7963" w:rsidP="0008345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0CAC2E" w14:textId="77777777" w:rsidR="002A7963" w:rsidRPr="00904CD7" w:rsidRDefault="002A7963" w:rsidP="0008345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о нормативно-правовом, программном, кадровом и финансовом обеспечении внедрения ФООП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36463D" w14:textId="27C5898E" w:rsidR="002A7963" w:rsidRPr="00904CD7" w:rsidRDefault="003A3879" w:rsidP="00083459">
            <w:pPr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й - </w:t>
            </w:r>
            <w:r w:rsidR="002A7963" w:rsidRPr="00904CD7">
              <w:rPr>
                <w:rFonts w:hAnsi="Times New Roman" w:cs="Times New Roman"/>
                <w:color w:val="000000"/>
                <w:sz w:val="24"/>
                <w:szCs w:val="24"/>
              </w:rPr>
              <w:t>сентябрь 2023 года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3170CB" w14:textId="77777777" w:rsidR="002A7963" w:rsidRPr="00904CD7" w:rsidRDefault="002A7963" w:rsidP="0008345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C10565" w14:textId="77777777" w:rsidR="002A7963" w:rsidRPr="00904CD7" w:rsidRDefault="002A7963" w:rsidP="009517A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и директора Ответст</w:t>
            </w:r>
            <w:r w:rsidR="009517A0"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0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сайт ОО</w:t>
            </w:r>
          </w:p>
        </w:tc>
      </w:tr>
    </w:tbl>
    <w:p w14:paraId="41D147B3" w14:textId="77777777" w:rsidR="000B469C" w:rsidRPr="00904CD7" w:rsidRDefault="000B469C" w:rsidP="00290442">
      <w:pPr>
        <w:spacing w:before="0" w:beforeAutospacing="0" w:after="0" w:afterAutospacing="0"/>
        <w:rPr>
          <w:sz w:val="24"/>
          <w:szCs w:val="24"/>
          <w:lang w:val="ru-RU"/>
        </w:rPr>
      </w:pPr>
    </w:p>
    <w:sectPr w:rsidR="000B469C" w:rsidRPr="00904CD7" w:rsidSect="00290442">
      <w:footerReference w:type="default" r:id="rId8"/>
      <w:pgSz w:w="16839" w:h="11907" w:orient="landscape"/>
      <w:pgMar w:top="410" w:right="720" w:bottom="426" w:left="72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9BD73" w14:textId="77777777" w:rsidR="00CE54D2" w:rsidRDefault="00CE54D2" w:rsidP="003B08C1">
      <w:pPr>
        <w:spacing w:before="0" w:after="0"/>
      </w:pPr>
      <w:r>
        <w:separator/>
      </w:r>
    </w:p>
  </w:endnote>
  <w:endnote w:type="continuationSeparator" w:id="0">
    <w:p w14:paraId="1142C547" w14:textId="77777777" w:rsidR="00CE54D2" w:rsidRDefault="00CE54D2" w:rsidP="003B08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9177704"/>
      <w:docPartObj>
        <w:docPartGallery w:val="Page Numbers (Bottom of Page)"/>
        <w:docPartUnique/>
      </w:docPartObj>
    </w:sdtPr>
    <w:sdtEndPr/>
    <w:sdtContent>
      <w:p w14:paraId="285F7730" w14:textId="77777777" w:rsidR="002A7963" w:rsidRDefault="002A79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713" w:rsidRPr="00515713">
          <w:rPr>
            <w:noProof/>
            <w:lang w:val="ru-RU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4889A" w14:textId="77777777" w:rsidR="00CE54D2" w:rsidRDefault="00CE54D2" w:rsidP="003B08C1">
      <w:pPr>
        <w:spacing w:before="0" w:after="0"/>
      </w:pPr>
      <w:r>
        <w:separator/>
      </w:r>
    </w:p>
  </w:footnote>
  <w:footnote w:type="continuationSeparator" w:id="0">
    <w:p w14:paraId="38FB8811" w14:textId="77777777" w:rsidR="00CE54D2" w:rsidRDefault="00CE54D2" w:rsidP="003B08C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12E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61B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3608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C47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300B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FB73DC"/>
    <w:multiLevelType w:val="hybridMultilevel"/>
    <w:tmpl w:val="20604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71E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F652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B73A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D458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C531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83459"/>
    <w:rsid w:val="000B469C"/>
    <w:rsid w:val="000C4157"/>
    <w:rsid w:val="00170207"/>
    <w:rsid w:val="001B6FD6"/>
    <w:rsid w:val="001D1A67"/>
    <w:rsid w:val="00205694"/>
    <w:rsid w:val="00232DDD"/>
    <w:rsid w:val="00290442"/>
    <w:rsid w:val="002A7963"/>
    <w:rsid w:val="002C5B91"/>
    <w:rsid w:val="002D33B1"/>
    <w:rsid w:val="002D3591"/>
    <w:rsid w:val="003514A0"/>
    <w:rsid w:val="00390E5E"/>
    <w:rsid w:val="00394DA0"/>
    <w:rsid w:val="003A3879"/>
    <w:rsid w:val="003B08C1"/>
    <w:rsid w:val="003C25FE"/>
    <w:rsid w:val="003C7CB6"/>
    <w:rsid w:val="003F01F9"/>
    <w:rsid w:val="004710CD"/>
    <w:rsid w:val="00477956"/>
    <w:rsid w:val="00483AF6"/>
    <w:rsid w:val="004D5728"/>
    <w:rsid w:val="004D7B1A"/>
    <w:rsid w:val="004F7E17"/>
    <w:rsid w:val="00515713"/>
    <w:rsid w:val="005670C7"/>
    <w:rsid w:val="005A05CE"/>
    <w:rsid w:val="005A6511"/>
    <w:rsid w:val="005F5E91"/>
    <w:rsid w:val="006521AC"/>
    <w:rsid w:val="00653AF6"/>
    <w:rsid w:val="0074406C"/>
    <w:rsid w:val="00772E10"/>
    <w:rsid w:val="00830D63"/>
    <w:rsid w:val="00837597"/>
    <w:rsid w:val="008E1DE2"/>
    <w:rsid w:val="00904CD7"/>
    <w:rsid w:val="009517A0"/>
    <w:rsid w:val="00971021"/>
    <w:rsid w:val="00A0792E"/>
    <w:rsid w:val="00A12241"/>
    <w:rsid w:val="00A432AF"/>
    <w:rsid w:val="00A95D17"/>
    <w:rsid w:val="00AA7851"/>
    <w:rsid w:val="00AD2AF1"/>
    <w:rsid w:val="00AD7862"/>
    <w:rsid w:val="00B22363"/>
    <w:rsid w:val="00B37BF1"/>
    <w:rsid w:val="00B73A5A"/>
    <w:rsid w:val="00B9664D"/>
    <w:rsid w:val="00BA2B69"/>
    <w:rsid w:val="00BA5267"/>
    <w:rsid w:val="00BB2575"/>
    <w:rsid w:val="00BE0965"/>
    <w:rsid w:val="00C3391A"/>
    <w:rsid w:val="00CE54D2"/>
    <w:rsid w:val="00CF0B01"/>
    <w:rsid w:val="00D908C3"/>
    <w:rsid w:val="00DE6CA6"/>
    <w:rsid w:val="00E36633"/>
    <w:rsid w:val="00E438A1"/>
    <w:rsid w:val="00E93A69"/>
    <w:rsid w:val="00F01E19"/>
    <w:rsid w:val="00F92309"/>
    <w:rsid w:val="00FD011E"/>
    <w:rsid w:val="00FF3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AC862"/>
  <w15:docId w15:val="{433FBB41-810E-4D00-BCBD-3C16C230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11E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74406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74406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406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08C1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3B08C1"/>
  </w:style>
  <w:style w:type="paragraph" w:styleId="a8">
    <w:name w:val="footer"/>
    <w:basedOn w:val="a"/>
    <w:link w:val="a9"/>
    <w:uiPriority w:val="99"/>
    <w:unhideWhenUsed/>
    <w:rsid w:val="003B08C1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3B08C1"/>
  </w:style>
  <w:style w:type="paragraph" w:styleId="aa">
    <w:name w:val="List Paragraph"/>
    <w:basedOn w:val="a"/>
    <w:uiPriority w:val="34"/>
    <w:qFormat/>
    <w:rsid w:val="00B22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7FE9-977C-4926-874B-3CB74BA9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кок</dc:creator>
  <dc:description>Подготовлено экспертами Актион-МЦФЭР</dc:description>
  <cp:lastModifiedBy>aserpc</cp:lastModifiedBy>
  <cp:revision>32</cp:revision>
  <cp:lastPrinted>2023-02-20T06:55:00Z</cp:lastPrinted>
  <dcterms:created xsi:type="dcterms:W3CDTF">2023-02-02T15:47:00Z</dcterms:created>
  <dcterms:modified xsi:type="dcterms:W3CDTF">2023-05-31T01:42:00Z</dcterms:modified>
</cp:coreProperties>
</file>